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42757AD7" w:rsidR="0013554C" w:rsidRDefault="002966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13788D92">
                <wp:simplePos x="0" y="0"/>
                <wp:positionH relativeFrom="margin">
                  <wp:posOffset>1107831</wp:posOffset>
                </wp:positionH>
                <wp:positionV relativeFrom="paragraph">
                  <wp:posOffset>-616717</wp:posOffset>
                </wp:positionV>
                <wp:extent cx="5575300" cy="1584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584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C9181" w14:textId="77777777" w:rsidR="005B0CBE" w:rsidRDefault="005B0CBE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465336" w14:textId="04E64BF4" w:rsidR="0013554C" w:rsidRPr="00C578F4" w:rsidRDefault="0013554C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1110DD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CLIFTON, THE SHELSLEYS AND LOWER SAPEY (HARPLEY)</w:t>
                            </w:r>
                          </w:p>
                          <w:p w14:paraId="41EA150C" w14:textId="08B9E374" w:rsidR="0013554C" w:rsidRPr="000F0736" w:rsidRDefault="00311133" w:rsidP="0031113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8A3F79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October</w:t>
                            </w:r>
                            <w:r w:rsidR="00927E2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DC3564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25pt;margin-top:-48.55pt;width:439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11FC9181" w14:textId="77777777" w:rsidR="005B0CBE" w:rsidRDefault="005B0CBE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465336" w14:textId="04E64BF4" w:rsidR="0013554C" w:rsidRPr="00C578F4" w:rsidRDefault="0013554C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1110D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CLIFTON, THE SHELSLEYS AND LOWER SAPEY (HARPLEY)</w:t>
                      </w:r>
                    </w:p>
                    <w:p w14:paraId="41EA150C" w14:textId="08B9E374" w:rsidR="0013554C" w:rsidRPr="000F0736" w:rsidRDefault="00311133" w:rsidP="00311133">
                      <w:pP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      </w:t>
                      </w:r>
                      <w:r w:rsidR="008A3F79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October</w:t>
                      </w:r>
                      <w:r w:rsidR="00927E2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DC3564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06F43A45">
                <wp:simplePos x="0" y="0"/>
                <wp:positionH relativeFrom="margin">
                  <wp:align>center</wp:align>
                </wp:positionH>
                <wp:positionV relativeFrom="paragraph">
                  <wp:posOffset>-490988</wp:posOffset>
                </wp:positionV>
                <wp:extent cx="7239000" cy="1482725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8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52CC4556" w:rsidR="0013554C" w:rsidRPr="0013554C" w:rsidRDefault="006126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018CC505" wp14:editId="106EFCF4">
                                  <wp:extent cx="1141095" cy="1141095"/>
                                  <wp:effectExtent l="0" t="0" r="1905" b="1905"/>
                                  <wp:docPr id="502034360" name="Picture 1" descr="A drawing of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034360" name="Picture 1" descr="A drawing of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9471" id="Text Box 1" o:spid="_x0000_s1027" type="#_x0000_t202" style="position:absolute;margin-left:0;margin-top:-38.65pt;width:570pt;height:11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" fillcolor="#c5e0b3 [1305]" strokecolor="#375623 [1609]" strokeweight="1.25pt">
                <v:textbox>
                  <w:txbxContent>
                    <w:p w14:paraId="65F39D08" w14:textId="52CC4556" w:rsidR="0013554C" w:rsidRPr="0013554C" w:rsidRDefault="006126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018CC505" wp14:editId="106EFCF4">
                            <wp:extent cx="1141095" cy="1141095"/>
                            <wp:effectExtent l="0" t="0" r="1905" b="1905"/>
                            <wp:docPr id="502034360" name="Picture 1" descr="A drawing of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034360" name="Picture 1" descr="A drawing of a church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21D8C853">
                <wp:simplePos x="0" y="0"/>
                <wp:positionH relativeFrom="column">
                  <wp:posOffset>-2393950</wp:posOffset>
                </wp:positionH>
                <wp:positionV relativeFrom="paragraph">
                  <wp:posOffset>34861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margin-left:-188.5pt;margin-top:27.4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511406EB" w:rsidR="0013554C" w:rsidRDefault="0013554C"/>
    <w:p w14:paraId="30E8FD3D" w14:textId="77777777" w:rsidR="005B0CBE" w:rsidRDefault="005B0CBE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10B0755D" w14:textId="77777777" w:rsidR="001B6905" w:rsidRPr="004D351C" w:rsidRDefault="001B6905" w:rsidP="00573297">
      <w:pPr>
        <w:spacing w:after="0" w:line="240" w:lineRule="auto"/>
        <w:jc w:val="center"/>
        <w:rPr>
          <w:sz w:val="16"/>
          <w:szCs w:val="16"/>
        </w:rPr>
      </w:pPr>
      <w:bookmarkStart w:id="0" w:name="_Hlk142412864"/>
    </w:p>
    <w:p w14:paraId="46E68420" w14:textId="61D6C2C1" w:rsidR="006126AC" w:rsidRPr="00C30B9F" w:rsidRDefault="00927E2D" w:rsidP="006126AC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8A3F79">
        <w:rPr>
          <w:b/>
          <w:bCs/>
          <w:color w:val="385623" w:themeColor="accent6" w:themeShade="80"/>
          <w:sz w:val="56"/>
          <w:szCs w:val="56"/>
        </w:rPr>
        <w:t>5</w:t>
      </w:r>
      <w:r w:rsidR="001B6905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1B6905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6AA56EB0" w14:textId="567ABB73" w:rsidR="00C24D02" w:rsidRPr="00C30B9F" w:rsidRDefault="00C24D02" w:rsidP="00C24D02">
      <w:pPr>
        <w:spacing w:after="0" w:line="240" w:lineRule="auto"/>
        <w:jc w:val="center"/>
        <w:rPr>
          <w:sz w:val="40"/>
          <w:szCs w:val="40"/>
        </w:rPr>
      </w:pPr>
      <w:bookmarkStart w:id="1" w:name="_Hlk182304944"/>
      <w:r w:rsidRPr="00C30B9F">
        <w:rPr>
          <w:b/>
          <w:bCs/>
          <w:sz w:val="40"/>
          <w:szCs w:val="40"/>
        </w:rPr>
        <w:t>10.30am</w:t>
      </w:r>
      <w:bookmarkEnd w:id="1"/>
      <w:r w:rsidRPr="00C30B9F">
        <w:rPr>
          <w:b/>
          <w:bCs/>
          <w:sz w:val="40"/>
          <w:szCs w:val="40"/>
        </w:rPr>
        <w:t xml:space="preserve">: </w:t>
      </w:r>
      <w:r w:rsidR="008A3F79">
        <w:rPr>
          <w:sz w:val="40"/>
          <w:szCs w:val="40"/>
        </w:rPr>
        <w:t>Morning Prayer</w:t>
      </w:r>
      <w:r w:rsidRPr="00C30B9F">
        <w:rPr>
          <w:sz w:val="40"/>
          <w:szCs w:val="40"/>
        </w:rPr>
        <w:t>, St Kenelm’s, Clifton</w:t>
      </w:r>
    </w:p>
    <w:p w14:paraId="50072295" w14:textId="2005B5C2" w:rsidR="004D351C" w:rsidRPr="004D351C" w:rsidRDefault="008A3F79" w:rsidP="00C24D02">
      <w:pPr>
        <w:spacing w:after="0" w:line="240" w:lineRule="auto"/>
        <w:jc w:val="center"/>
        <w:rPr>
          <w:sz w:val="36"/>
          <w:szCs w:val="36"/>
        </w:rPr>
      </w:pPr>
      <w:r>
        <w:rPr>
          <w:b/>
          <w:bCs/>
          <w:sz w:val="40"/>
          <w:szCs w:val="40"/>
        </w:rPr>
        <w:t>6.30</w:t>
      </w:r>
      <w:r w:rsidR="00837379">
        <w:rPr>
          <w:b/>
          <w:bCs/>
          <w:sz w:val="40"/>
          <w:szCs w:val="40"/>
        </w:rPr>
        <w:t>p</w:t>
      </w:r>
      <w:r w:rsidR="00C30B9F" w:rsidRPr="00C30B9F">
        <w:rPr>
          <w:b/>
          <w:bCs/>
          <w:sz w:val="40"/>
          <w:szCs w:val="40"/>
        </w:rPr>
        <w:t>m</w:t>
      </w:r>
      <w:r w:rsidR="004D351C" w:rsidRPr="00C30B9F">
        <w:rPr>
          <w:b/>
          <w:bCs/>
          <w:sz w:val="40"/>
          <w:szCs w:val="40"/>
        </w:rPr>
        <w:t>:</w:t>
      </w:r>
      <w:r w:rsidR="004D351C" w:rsidRPr="00C30B9F">
        <w:rPr>
          <w:sz w:val="40"/>
          <w:szCs w:val="40"/>
        </w:rPr>
        <w:t xml:space="preserve"> </w:t>
      </w:r>
      <w:r>
        <w:rPr>
          <w:sz w:val="40"/>
          <w:szCs w:val="40"/>
        </w:rPr>
        <w:t>Evensong,</w:t>
      </w:r>
      <w:r w:rsidRPr="008A3F79">
        <w:rPr>
          <w:sz w:val="40"/>
          <w:szCs w:val="40"/>
        </w:rPr>
        <w:t xml:space="preserve"> </w:t>
      </w:r>
      <w:r w:rsidRPr="00C30B9F">
        <w:rPr>
          <w:sz w:val="40"/>
          <w:szCs w:val="40"/>
        </w:rPr>
        <w:t>St Andrews, Shelsley Walsh</w:t>
      </w:r>
    </w:p>
    <w:p w14:paraId="0C64DA4D" w14:textId="5276AECA" w:rsidR="006D2075" w:rsidRPr="004D351C" w:rsidRDefault="006D2075" w:rsidP="006D2075">
      <w:pPr>
        <w:spacing w:after="0" w:line="240" w:lineRule="auto"/>
        <w:jc w:val="center"/>
        <w:rPr>
          <w:sz w:val="16"/>
          <w:szCs w:val="16"/>
        </w:rPr>
      </w:pPr>
    </w:p>
    <w:p w14:paraId="705C29C7" w14:textId="34DF51D3" w:rsidR="008A3F79" w:rsidRDefault="008A3F79" w:rsidP="008A3F79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2" w:name="_Hlk208581759"/>
      <w:r>
        <w:rPr>
          <w:b/>
          <w:bCs/>
          <w:color w:val="385623" w:themeColor="accent6" w:themeShade="80"/>
          <w:sz w:val="56"/>
          <w:szCs w:val="56"/>
        </w:rPr>
        <w:t>Friday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1</w:t>
      </w:r>
      <w:r>
        <w:rPr>
          <w:b/>
          <w:bCs/>
          <w:color w:val="385623" w:themeColor="accent6" w:themeShade="80"/>
          <w:sz w:val="56"/>
          <w:szCs w:val="56"/>
        </w:rPr>
        <w:t>0</w:t>
      </w:r>
      <w:r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43CE3B98" w14:textId="29FA34B3" w:rsidR="008A3F79" w:rsidRPr="00837379" w:rsidRDefault="00837379" w:rsidP="00837379">
      <w:pPr>
        <w:spacing w:after="0" w:line="240" w:lineRule="auto"/>
        <w:ind w:left="1440" w:hanging="144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5.00pm: </w:t>
      </w:r>
      <w:r>
        <w:rPr>
          <w:sz w:val="40"/>
          <w:szCs w:val="40"/>
        </w:rPr>
        <w:t>Harvest Tea, Clifton Village Hall</w:t>
      </w:r>
    </w:p>
    <w:p w14:paraId="657D0178" w14:textId="77777777" w:rsidR="008A3F79" w:rsidRPr="00837379" w:rsidRDefault="008A3F79" w:rsidP="008A3F79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2B64DD66" w14:textId="6C2D4C12" w:rsidR="00CE34EB" w:rsidRPr="00C30B9F" w:rsidRDefault="00DF2309" w:rsidP="001C52E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bookmarkStart w:id="3" w:name="_Hlk148122734"/>
      <w:bookmarkEnd w:id="0"/>
      <w:r w:rsidR="00C96781" w:rsidRPr="00C30B9F">
        <w:rPr>
          <w:b/>
          <w:bCs/>
          <w:color w:val="385623" w:themeColor="accent6" w:themeShade="80"/>
          <w:sz w:val="56"/>
          <w:szCs w:val="56"/>
        </w:rPr>
        <w:t>1</w:t>
      </w:r>
      <w:r w:rsidR="00837379">
        <w:rPr>
          <w:b/>
          <w:bCs/>
          <w:color w:val="385623" w:themeColor="accent6" w:themeShade="80"/>
          <w:sz w:val="56"/>
          <w:szCs w:val="56"/>
        </w:rPr>
        <w:t>2</w:t>
      </w:r>
      <w:r w:rsidR="009F5382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9F5382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6DA66672" w14:textId="77777777" w:rsidR="002A5178" w:rsidRDefault="00837379" w:rsidP="001B6905">
      <w:pPr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</w:pPr>
      <w:bookmarkStart w:id="4" w:name="_Hlk165316648"/>
      <w:bookmarkEnd w:id="2"/>
      <w:bookmarkEnd w:id="3"/>
      <w:r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 xml:space="preserve">11.00am: </w:t>
      </w:r>
      <w:r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 xml:space="preserve">Harpley Harvest Service </w:t>
      </w:r>
      <w:r w:rsidR="002A5178"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>followed by</w:t>
      </w:r>
      <w:r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 xml:space="preserve"> </w:t>
      </w:r>
      <w:r w:rsidR="002A5178"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 xml:space="preserve">Harvest </w:t>
      </w:r>
    </w:p>
    <w:p w14:paraId="340149D0" w14:textId="47F64ACB" w:rsidR="00837379" w:rsidRPr="00837379" w:rsidRDefault="00B21BE4" w:rsidP="001B6905">
      <w:pPr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</w:pPr>
      <w:r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>Lunch, St</w:t>
      </w:r>
      <w:r w:rsidR="00837379" w:rsidRPr="00C30B9F">
        <w:rPr>
          <w:sz w:val="40"/>
          <w:szCs w:val="40"/>
        </w:rPr>
        <w:t xml:space="preserve"> Bartholomew, Harpley</w:t>
      </w:r>
    </w:p>
    <w:p w14:paraId="50963D1D" w14:textId="4BC25170" w:rsidR="00837379" w:rsidRDefault="00837379" w:rsidP="001B6905">
      <w:pPr>
        <w:spacing w:after="0" w:line="240" w:lineRule="auto"/>
        <w:jc w:val="center"/>
        <w:rPr>
          <w:sz w:val="40"/>
          <w:szCs w:val="40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>5.00pm</w:t>
      </w:r>
      <w:r w:rsidR="00C229E5" w:rsidRPr="00C30B9F"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 xml:space="preserve">: </w:t>
      </w:r>
      <w:r w:rsidR="001B6905" w:rsidRPr="00C30B9F">
        <w:rPr>
          <w:sz w:val="40"/>
          <w:szCs w:val="40"/>
        </w:rPr>
        <w:t>H</w:t>
      </w:r>
      <w:r>
        <w:rPr>
          <w:sz w:val="40"/>
          <w:szCs w:val="40"/>
        </w:rPr>
        <w:t xml:space="preserve">arvest Service </w:t>
      </w:r>
      <w:r w:rsidR="002A5178">
        <w:rPr>
          <w:sz w:val="40"/>
          <w:szCs w:val="40"/>
        </w:rPr>
        <w:t>followed by Harvest</w:t>
      </w:r>
      <w:r>
        <w:rPr>
          <w:sz w:val="40"/>
          <w:szCs w:val="40"/>
        </w:rPr>
        <w:t xml:space="preserve"> Supper</w:t>
      </w:r>
      <w:r w:rsidR="00C96781" w:rsidRPr="00C30B9F">
        <w:rPr>
          <w:sz w:val="40"/>
          <w:szCs w:val="40"/>
        </w:rPr>
        <w:t xml:space="preserve">, </w:t>
      </w:r>
      <w:bookmarkStart w:id="5" w:name="_Hlk194989046"/>
      <w:bookmarkStart w:id="6" w:name="_Hlk187220771"/>
    </w:p>
    <w:p w14:paraId="5C9E0C61" w14:textId="182B4F84" w:rsidR="001B6905" w:rsidRPr="00C30B9F" w:rsidRDefault="001B6905" w:rsidP="001B6905">
      <w:pPr>
        <w:spacing w:after="0" w:line="240" w:lineRule="auto"/>
        <w:jc w:val="center"/>
        <w:rPr>
          <w:sz w:val="40"/>
          <w:szCs w:val="40"/>
        </w:rPr>
      </w:pPr>
      <w:r w:rsidRPr="00C30B9F">
        <w:rPr>
          <w:sz w:val="40"/>
          <w:szCs w:val="40"/>
        </w:rPr>
        <w:t>All Saints, Shelsley Beauchamp</w:t>
      </w:r>
    </w:p>
    <w:p w14:paraId="15CED17D" w14:textId="7DD90132" w:rsidR="009D1C3F" w:rsidRPr="004D351C" w:rsidRDefault="009D1C3F" w:rsidP="00C96781">
      <w:pPr>
        <w:spacing w:after="0" w:line="240" w:lineRule="auto"/>
        <w:jc w:val="center"/>
        <w:rPr>
          <w:sz w:val="16"/>
          <w:szCs w:val="16"/>
        </w:rPr>
      </w:pPr>
    </w:p>
    <w:p w14:paraId="401D870A" w14:textId="563B6A48" w:rsidR="00AF0E62" w:rsidRPr="00C30B9F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7" w:name="_Hlk194988967"/>
      <w:bookmarkEnd w:id="5"/>
      <w:bookmarkEnd w:id="6"/>
      <w:r w:rsidRPr="00C30B9F">
        <w:rPr>
          <w:b/>
          <w:bCs/>
          <w:color w:val="385623" w:themeColor="accent6" w:themeShade="80"/>
          <w:sz w:val="56"/>
          <w:szCs w:val="56"/>
        </w:rPr>
        <w:t>Wednesday 1</w:t>
      </w:r>
      <w:r w:rsidR="00837379">
        <w:rPr>
          <w:b/>
          <w:bCs/>
          <w:color w:val="385623" w:themeColor="accent6" w:themeShade="80"/>
          <w:sz w:val="56"/>
          <w:szCs w:val="56"/>
        </w:rPr>
        <w:t>5</w:t>
      </w:r>
      <w:r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</w:p>
    <w:bookmarkEnd w:id="7"/>
    <w:p w14:paraId="048F99C8" w14:textId="6F97D817" w:rsidR="00AF0E62" w:rsidRPr="00C30B9F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40"/>
          <w:szCs w:val="40"/>
        </w:rPr>
      </w:pPr>
      <w:r w:rsidRPr="00C30B9F">
        <w:rPr>
          <w:b/>
          <w:bCs/>
          <w:sz w:val="40"/>
          <w:szCs w:val="40"/>
        </w:rPr>
        <w:t>10.30am:</w:t>
      </w:r>
      <w:r w:rsidRPr="00C30B9F">
        <w:rPr>
          <w:sz w:val="40"/>
          <w:szCs w:val="40"/>
        </w:rPr>
        <w:t xml:space="preserve"> Holy</w:t>
      </w:r>
      <w:r w:rsidRPr="00C30B9F">
        <w:rPr>
          <w:b/>
          <w:bCs/>
          <w:i/>
          <w:iCs/>
          <w:sz w:val="40"/>
          <w:szCs w:val="40"/>
        </w:rPr>
        <w:t xml:space="preserve"> </w:t>
      </w:r>
      <w:r w:rsidRPr="00C30B9F">
        <w:rPr>
          <w:sz w:val="40"/>
          <w:szCs w:val="40"/>
        </w:rPr>
        <w:t xml:space="preserve">Communion, </w:t>
      </w:r>
      <w:bookmarkStart w:id="8" w:name="_Hlk208581717"/>
      <w:r w:rsidRPr="00C30B9F">
        <w:rPr>
          <w:sz w:val="40"/>
          <w:szCs w:val="40"/>
        </w:rPr>
        <w:t>St Andrews, Shelsley Walsh</w:t>
      </w:r>
      <w:r w:rsidRPr="00C30B9F">
        <w:rPr>
          <w:b/>
          <w:bCs/>
          <w:color w:val="385623" w:themeColor="accent6" w:themeShade="80"/>
          <w:sz w:val="40"/>
          <w:szCs w:val="40"/>
        </w:rPr>
        <w:t xml:space="preserve"> </w:t>
      </w:r>
      <w:bookmarkEnd w:id="8"/>
    </w:p>
    <w:p w14:paraId="0C6D2272" w14:textId="77777777" w:rsidR="00AF0E62" w:rsidRPr="004D351C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7BED4657" w14:textId="440FFE62" w:rsidR="00AF0E62" w:rsidRPr="00C30B9F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>Saturday 1</w:t>
      </w:r>
      <w:r w:rsidR="00D213DA">
        <w:rPr>
          <w:b/>
          <w:bCs/>
          <w:color w:val="385623" w:themeColor="accent6" w:themeShade="80"/>
          <w:sz w:val="56"/>
          <w:szCs w:val="56"/>
        </w:rPr>
        <w:t>8</w:t>
      </w:r>
      <w:r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58B07C87" w14:textId="3226D6B6" w:rsidR="00AF0E62" w:rsidRPr="00C30B9F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40"/>
          <w:szCs w:val="40"/>
        </w:rPr>
      </w:pPr>
      <w:bookmarkStart w:id="9" w:name="_Hlk196769096"/>
      <w:r w:rsidRPr="00C30B9F">
        <w:rPr>
          <w:b/>
          <w:bCs/>
          <w:sz w:val="40"/>
          <w:szCs w:val="40"/>
        </w:rPr>
        <w:t xml:space="preserve">4.00pm: </w:t>
      </w:r>
      <w:r w:rsidRPr="00C30B9F">
        <w:rPr>
          <w:sz w:val="40"/>
          <w:szCs w:val="40"/>
        </w:rPr>
        <w:t>Welly Church</w:t>
      </w:r>
      <w:r w:rsidR="002A5178">
        <w:rPr>
          <w:sz w:val="40"/>
          <w:szCs w:val="40"/>
        </w:rPr>
        <w:t>,</w:t>
      </w:r>
      <w:r w:rsidR="00837379">
        <w:rPr>
          <w:sz w:val="40"/>
          <w:szCs w:val="40"/>
        </w:rPr>
        <w:t xml:space="preserve"> Experience Harvest</w:t>
      </w:r>
      <w:r w:rsidRPr="00C30B9F">
        <w:rPr>
          <w:sz w:val="40"/>
          <w:szCs w:val="40"/>
        </w:rPr>
        <w:t>, St Kenelm’s Clifton</w:t>
      </w:r>
    </w:p>
    <w:bookmarkEnd w:id="9"/>
    <w:p w14:paraId="52A14041" w14:textId="77777777" w:rsidR="00AF0E62" w:rsidRPr="004D351C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5DA4AC60" w14:textId="289DA981" w:rsidR="00573297" w:rsidRPr="00C30B9F" w:rsidRDefault="00C24D0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837379">
        <w:rPr>
          <w:b/>
          <w:bCs/>
          <w:color w:val="385623" w:themeColor="accent6" w:themeShade="80"/>
          <w:sz w:val="56"/>
          <w:szCs w:val="56"/>
        </w:rPr>
        <w:t>19</w:t>
      </w:r>
      <w:r w:rsidR="009F5382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9F5382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  <w:bookmarkStart w:id="10" w:name="_Hlk148124963"/>
      <w:bookmarkEnd w:id="4"/>
    </w:p>
    <w:p w14:paraId="0506FEB1" w14:textId="77777777" w:rsidR="00837379" w:rsidRPr="002C59E5" w:rsidRDefault="00837379" w:rsidP="00837379">
      <w:pPr>
        <w:spacing w:after="0" w:line="240" w:lineRule="auto"/>
        <w:jc w:val="center"/>
        <w:rPr>
          <w:sz w:val="40"/>
          <w:szCs w:val="40"/>
        </w:rPr>
      </w:pPr>
      <w:bookmarkStart w:id="11" w:name="_Hlk194989011"/>
      <w:bookmarkStart w:id="12" w:name="_Hlk194989107"/>
      <w:r>
        <w:rPr>
          <w:b/>
          <w:bCs/>
          <w:sz w:val="40"/>
          <w:szCs w:val="40"/>
        </w:rPr>
        <w:t xml:space="preserve">10.00am: </w:t>
      </w:r>
      <w:r w:rsidRPr="002C59E5">
        <w:rPr>
          <w:sz w:val="40"/>
          <w:szCs w:val="40"/>
        </w:rPr>
        <w:t>Praise 4 All,</w:t>
      </w:r>
      <w:r>
        <w:rPr>
          <w:b/>
          <w:bCs/>
          <w:sz w:val="40"/>
          <w:szCs w:val="40"/>
        </w:rPr>
        <w:t xml:space="preserve"> </w:t>
      </w:r>
      <w:r w:rsidRPr="00D04D14">
        <w:rPr>
          <w:sz w:val="40"/>
          <w:szCs w:val="40"/>
        </w:rPr>
        <w:t>St Kenelm’s, Clifton</w:t>
      </w:r>
    </w:p>
    <w:p w14:paraId="78657E80" w14:textId="52D2D30F" w:rsidR="00837379" w:rsidRDefault="00837379" w:rsidP="00837379">
      <w:pPr>
        <w:spacing w:after="0" w:line="240" w:lineRule="auto"/>
        <w:jc w:val="center"/>
        <w:rPr>
          <w:sz w:val="40"/>
          <w:szCs w:val="40"/>
        </w:rPr>
      </w:pPr>
      <w:r w:rsidRPr="00D04D14">
        <w:rPr>
          <w:b/>
          <w:bCs/>
          <w:sz w:val="40"/>
          <w:szCs w:val="40"/>
        </w:rPr>
        <w:t>6.</w:t>
      </w:r>
      <w:r>
        <w:rPr>
          <w:b/>
          <w:bCs/>
          <w:sz w:val="40"/>
          <w:szCs w:val="40"/>
        </w:rPr>
        <w:t>0</w:t>
      </w:r>
      <w:r w:rsidRPr="00D04D14">
        <w:rPr>
          <w:b/>
          <w:bCs/>
          <w:sz w:val="40"/>
          <w:szCs w:val="40"/>
        </w:rPr>
        <w:t>0pm:</w:t>
      </w:r>
      <w:bookmarkStart w:id="13" w:name="_Hlk205808095"/>
      <w:r>
        <w:rPr>
          <w:b/>
          <w:bCs/>
          <w:sz w:val="40"/>
          <w:szCs w:val="40"/>
        </w:rPr>
        <w:t xml:space="preserve"> </w:t>
      </w:r>
      <w:r w:rsidRPr="00837379">
        <w:rPr>
          <w:sz w:val="40"/>
          <w:szCs w:val="40"/>
        </w:rPr>
        <w:t xml:space="preserve">Harvest Service </w:t>
      </w:r>
      <w:r w:rsidR="002A5178">
        <w:rPr>
          <w:sz w:val="40"/>
          <w:szCs w:val="40"/>
        </w:rPr>
        <w:t>followed by</w:t>
      </w:r>
      <w:r w:rsidRPr="00837379">
        <w:rPr>
          <w:sz w:val="40"/>
          <w:szCs w:val="40"/>
        </w:rPr>
        <w:t xml:space="preserve"> Harvest Supper</w:t>
      </w:r>
      <w:r>
        <w:rPr>
          <w:sz w:val="40"/>
          <w:szCs w:val="40"/>
        </w:rPr>
        <w:t>,</w:t>
      </w:r>
      <w:r w:rsidRPr="00D04D14">
        <w:rPr>
          <w:sz w:val="40"/>
          <w:szCs w:val="40"/>
        </w:rPr>
        <w:t xml:space="preserve"> </w:t>
      </w:r>
      <w:bookmarkStart w:id="14" w:name="_Hlk205807229"/>
      <w:r w:rsidRPr="00D04D14">
        <w:rPr>
          <w:sz w:val="40"/>
          <w:szCs w:val="40"/>
        </w:rPr>
        <w:t>St Kenelm’s, Clifton</w:t>
      </w:r>
      <w:bookmarkEnd w:id="13"/>
      <w:bookmarkEnd w:id="14"/>
    </w:p>
    <w:p w14:paraId="7A280858" w14:textId="77777777" w:rsidR="00AF0E62" w:rsidRPr="004D351C" w:rsidRDefault="00AF0E62" w:rsidP="008B0E7B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  <w:bookmarkStart w:id="15" w:name="_Hlk195280948"/>
      <w:bookmarkEnd w:id="10"/>
      <w:bookmarkEnd w:id="11"/>
      <w:bookmarkEnd w:id="12"/>
    </w:p>
    <w:p w14:paraId="5EA80C19" w14:textId="2871308A" w:rsidR="008B0E7B" w:rsidRPr="00C30B9F" w:rsidRDefault="008B0E7B" w:rsidP="008B0E7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>Sunday 2</w:t>
      </w:r>
      <w:r w:rsidR="00837379">
        <w:rPr>
          <w:b/>
          <w:bCs/>
          <w:color w:val="385623" w:themeColor="accent6" w:themeShade="80"/>
          <w:sz w:val="56"/>
          <w:szCs w:val="56"/>
        </w:rPr>
        <w:t>6</w:t>
      </w:r>
      <w:r w:rsidR="002D58C1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2D58C1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A3F79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394F42F6" w14:textId="0DE7891A" w:rsidR="00777F62" w:rsidRDefault="006D2075" w:rsidP="009F5382">
      <w:pPr>
        <w:spacing w:after="0" w:line="240" w:lineRule="auto"/>
        <w:jc w:val="center"/>
        <w:rPr>
          <w:sz w:val="40"/>
          <w:szCs w:val="40"/>
        </w:rPr>
      </w:pPr>
      <w:bookmarkStart w:id="16" w:name="_Hlk195281456"/>
      <w:bookmarkEnd w:id="15"/>
      <w:r w:rsidRPr="00C30B9F">
        <w:rPr>
          <w:b/>
          <w:bCs/>
          <w:sz w:val="40"/>
          <w:szCs w:val="40"/>
        </w:rPr>
        <w:t>10.30am:</w:t>
      </w:r>
      <w:r w:rsidRPr="00C30B9F">
        <w:rPr>
          <w:sz w:val="40"/>
          <w:szCs w:val="40"/>
        </w:rPr>
        <w:t xml:space="preserve"> Circle Service</w:t>
      </w:r>
      <w:r w:rsidR="00C30B9F" w:rsidRPr="00C30B9F">
        <w:rPr>
          <w:sz w:val="40"/>
          <w:szCs w:val="40"/>
        </w:rPr>
        <w:t>,</w:t>
      </w:r>
      <w:r w:rsidRPr="00C30B9F">
        <w:rPr>
          <w:sz w:val="40"/>
          <w:szCs w:val="40"/>
        </w:rPr>
        <w:t xml:space="preserve"> </w:t>
      </w:r>
      <w:bookmarkStart w:id="17" w:name="_Hlk208582137"/>
      <w:r w:rsidRPr="00C30B9F">
        <w:rPr>
          <w:sz w:val="40"/>
          <w:szCs w:val="40"/>
        </w:rPr>
        <w:t xml:space="preserve">St Bartholomew, Harpley </w:t>
      </w:r>
      <w:bookmarkEnd w:id="16"/>
      <w:bookmarkEnd w:id="17"/>
    </w:p>
    <w:sectPr w:rsidR="00777F62" w:rsidSect="00616927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B86C" w14:textId="77777777" w:rsidR="002227FD" w:rsidRDefault="002227FD" w:rsidP="00BC15A3">
      <w:pPr>
        <w:spacing w:after="0" w:line="240" w:lineRule="auto"/>
      </w:pPr>
      <w:r>
        <w:separator/>
      </w:r>
    </w:p>
  </w:endnote>
  <w:endnote w:type="continuationSeparator" w:id="0">
    <w:p w14:paraId="581F4F9C" w14:textId="77777777" w:rsidR="002227FD" w:rsidRDefault="002227FD" w:rsidP="00B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5C6B" w14:textId="77777777" w:rsidR="002227FD" w:rsidRDefault="002227FD" w:rsidP="00BC15A3">
      <w:pPr>
        <w:spacing w:after="0" w:line="240" w:lineRule="auto"/>
      </w:pPr>
      <w:r>
        <w:separator/>
      </w:r>
    </w:p>
  </w:footnote>
  <w:footnote w:type="continuationSeparator" w:id="0">
    <w:p w14:paraId="2C0F8181" w14:textId="77777777" w:rsidR="002227FD" w:rsidRDefault="002227FD" w:rsidP="00B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12993"/>
    <w:rsid w:val="00023116"/>
    <w:rsid w:val="00026FFB"/>
    <w:rsid w:val="000303AA"/>
    <w:rsid w:val="00042D67"/>
    <w:rsid w:val="00057842"/>
    <w:rsid w:val="0006119D"/>
    <w:rsid w:val="0006162A"/>
    <w:rsid w:val="00067B47"/>
    <w:rsid w:val="000A7B66"/>
    <w:rsid w:val="000C0C36"/>
    <w:rsid w:val="000E1B27"/>
    <w:rsid w:val="000E380C"/>
    <w:rsid w:val="000E5BF9"/>
    <w:rsid w:val="000F0736"/>
    <w:rsid w:val="00110B70"/>
    <w:rsid w:val="001110DD"/>
    <w:rsid w:val="001147A0"/>
    <w:rsid w:val="00117C2C"/>
    <w:rsid w:val="00123C9F"/>
    <w:rsid w:val="00130881"/>
    <w:rsid w:val="0013554C"/>
    <w:rsid w:val="00136E84"/>
    <w:rsid w:val="00151F48"/>
    <w:rsid w:val="001772BA"/>
    <w:rsid w:val="00184315"/>
    <w:rsid w:val="001B6905"/>
    <w:rsid w:val="001C4300"/>
    <w:rsid w:val="001C52E2"/>
    <w:rsid w:val="002057E4"/>
    <w:rsid w:val="002106EE"/>
    <w:rsid w:val="002227FD"/>
    <w:rsid w:val="00222AAB"/>
    <w:rsid w:val="00224A0B"/>
    <w:rsid w:val="002256B5"/>
    <w:rsid w:val="00232880"/>
    <w:rsid w:val="00242B74"/>
    <w:rsid w:val="00262DE3"/>
    <w:rsid w:val="002840AE"/>
    <w:rsid w:val="00284E04"/>
    <w:rsid w:val="002902D2"/>
    <w:rsid w:val="00296675"/>
    <w:rsid w:val="002A5178"/>
    <w:rsid w:val="002C04AC"/>
    <w:rsid w:val="002C22BC"/>
    <w:rsid w:val="002D58C1"/>
    <w:rsid w:val="002E362A"/>
    <w:rsid w:val="003055C5"/>
    <w:rsid w:val="00305A48"/>
    <w:rsid w:val="00311133"/>
    <w:rsid w:val="00330AD2"/>
    <w:rsid w:val="00332C59"/>
    <w:rsid w:val="00335841"/>
    <w:rsid w:val="00354E65"/>
    <w:rsid w:val="00363C05"/>
    <w:rsid w:val="00393756"/>
    <w:rsid w:val="003B5AEB"/>
    <w:rsid w:val="003D31F8"/>
    <w:rsid w:val="00430347"/>
    <w:rsid w:val="004827E8"/>
    <w:rsid w:val="00490D52"/>
    <w:rsid w:val="004A42EB"/>
    <w:rsid w:val="004A5953"/>
    <w:rsid w:val="004B1FD9"/>
    <w:rsid w:val="004C048B"/>
    <w:rsid w:val="004D027D"/>
    <w:rsid w:val="004D2C14"/>
    <w:rsid w:val="004D351C"/>
    <w:rsid w:val="004D4834"/>
    <w:rsid w:val="004E2CD4"/>
    <w:rsid w:val="004E3341"/>
    <w:rsid w:val="00503C1D"/>
    <w:rsid w:val="0052068F"/>
    <w:rsid w:val="00534307"/>
    <w:rsid w:val="00550B44"/>
    <w:rsid w:val="005607CC"/>
    <w:rsid w:val="00573297"/>
    <w:rsid w:val="00573FE7"/>
    <w:rsid w:val="005B0CBE"/>
    <w:rsid w:val="005B7B60"/>
    <w:rsid w:val="005D278F"/>
    <w:rsid w:val="00606F03"/>
    <w:rsid w:val="006126AC"/>
    <w:rsid w:val="00613A86"/>
    <w:rsid w:val="00615708"/>
    <w:rsid w:val="00616927"/>
    <w:rsid w:val="00616EA6"/>
    <w:rsid w:val="00627BDB"/>
    <w:rsid w:val="00651749"/>
    <w:rsid w:val="00654DB7"/>
    <w:rsid w:val="0068458A"/>
    <w:rsid w:val="006926A3"/>
    <w:rsid w:val="00693C96"/>
    <w:rsid w:val="006A19B9"/>
    <w:rsid w:val="006B6377"/>
    <w:rsid w:val="006C045D"/>
    <w:rsid w:val="006C41BE"/>
    <w:rsid w:val="006D2075"/>
    <w:rsid w:val="006E2172"/>
    <w:rsid w:val="00702420"/>
    <w:rsid w:val="00702835"/>
    <w:rsid w:val="007204F5"/>
    <w:rsid w:val="00755E14"/>
    <w:rsid w:val="00755FC9"/>
    <w:rsid w:val="00757DC1"/>
    <w:rsid w:val="00760789"/>
    <w:rsid w:val="007713C4"/>
    <w:rsid w:val="00777F62"/>
    <w:rsid w:val="007901D4"/>
    <w:rsid w:val="00792270"/>
    <w:rsid w:val="007A521B"/>
    <w:rsid w:val="007D4B68"/>
    <w:rsid w:val="007D52BF"/>
    <w:rsid w:val="007F2CFF"/>
    <w:rsid w:val="00801261"/>
    <w:rsid w:val="0080212B"/>
    <w:rsid w:val="00803093"/>
    <w:rsid w:val="00810977"/>
    <w:rsid w:val="008138EC"/>
    <w:rsid w:val="00823635"/>
    <w:rsid w:val="00834848"/>
    <w:rsid w:val="00837379"/>
    <w:rsid w:val="00843838"/>
    <w:rsid w:val="0086214C"/>
    <w:rsid w:val="00864A79"/>
    <w:rsid w:val="008660FE"/>
    <w:rsid w:val="00895D8E"/>
    <w:rsid w:val="008A3F79"/>
    <w:rsid w:val="008A73B2"/>
    <w:rsid w:val="008B0E7B"/>
    <w:rsid w:val="008C10AB"/>
    <w:rsid w:val="008D5903"/>
    <w:rsid w:val="008E2291"/>
    <w:rsid w:val="00921176"/>
    <w:rsid w:val="00927E2D"/>
    <w:rsid w:val="00943A8C"/>
    <w:rsid w:val="00946F7C"/>
    <w:rsid w:val="009471DF"/>
    <w:rsid w:val="009A111F"/>
    <w:rsid w:val="009B4CDD"/>
    <w:rsid w:val="009D1BEB"/>
    <w:rsid w:val="009D1C3F"/>
    <w:rsid w:val="009E4F7A"/>
    <w:rsid w:val="009E57B3"/>
    <w:rsid w:val="009F5382"/>
    <w:rsid w:val="009F55B2"/>
    <w:rsid w:val="009F71B4"/>
    <w:rsid w:val="00A25013"/>
    <w:rsid w:val="00A26203"/>
    <w:rsid w:val="00A46D94"/>
    <w:rsid w:val="00A7394D"/>
    <w:rsid w:val="00A83AE7"/>
    <w:rsid w:val="00A93B2C"/>
    <w:rsid w:val="00AA56BF"/>
    <w:rsid w:val="00AB73ED"/>
    <w:rsid w:val="00AE3690"/>
    <w:rsid w:val="00AE3C52"/>
    <w:rsid w:val="00AF0E62"/>
    <w:rsid w:val="00B0424D"/>
    <w:rsid w:val="00B17B0A"/>
    <w:rsid w:val="00B21BE4"/>
    <w:rsid w:val="00B30C01"/>
    <w:rsid w:val="00B8413D"/>
    <w:rsid w:val="00B9508F"/>
    <w:rsid w:val="00BA0C44"/>
    <w:rsid w:val="00BC15A3"/>
    <w:rsid w:val="00BC5FA7"/>
    <w:rsid w:val="00BD037B"/>
    <w:rsid w:val="00BF5877"/>
    <w:rsid w:val="00C02EF5"/>
    <w:rsid w:val="00C04803"/>
    <w:rsid w:val="00C229E5"/>
    <w:rsid w:val="00C24D02"/>
    <w:rsid w:val="00C30B9F"/>
    <w:rsid w:val="00C42502"/>
    <w:rsid w:val="00C50489"/>
    <w:rsid w:val="00C54BAD"/>
    <w:rsid w:val="00C578F4"/>
    <w:rsid w:val="00C61333"/>
    <w:rsid w:val="00C76B5E"/>
    <w:rsid w:val="00C91242"/>
    <w:rsid w:val="00C91504"/>
    <w:rsid w:val="00C96781"/>
    <w:rsid w:val="00CA1BC7"/>
    <w:rsid w:val="00CD75D8"/>
    <w:rsid w:val="00CE34EB"/>
    <w:rsid w:val="00CF17A4"/>
    <w:rsid w:val="00D0136F"/>
    <w:rsid w:val="00D04D14"/>
    <w:rsid w:val="00D12E12"/>
    <w:rsid w:val="00D1490B"/>
    <w:rsid w:val="00D213DA"/>
    <w:rsid w:val="00D2601F"/>
    <w:rsid w:val="00D63886"/>
    <w:rsid w:val="00D95804"/>
    <w:rsid w:val="00DA1814"/>
    <w:rsid w:val="00DB1AE5"/>
    <w:rsid w:val="00DB2F97"/>
    <w:rsid w:val="00DC3564"/>
    <w:rsid w:val="00DE180F"/>
    <w:rsid w:val="00DE62B8"/>
    <w:rsid w:val="00DF2309"/>
    <w:rsid w:val="00E014CA"/>
    <w:rsid w:val="00E071E9"/>
    <w:rsid w:val="00E21932"/>
    <w:rsid w:val="00E3783C"/>
    <w:rsid w:val="00E43519"/>
    <w:rsid w:val="00E86D5F"/>
    <w:rsid w:val="00E92971"/>
    <w:rsid w:val="00EB2B95"/>
    <w:rsid w:val="00ED2BDE"/>
    <w:rsid w:val="00EE12E0"/>
    <w:rsid w:val="00EE209F"/>
    <w:rsid w:val="00EE435D"/>
    <w:rsid w:val="00EF3F58"/>
    <w:rsid w:val="00F05BD9"/>
    <w:rsid w:val="00F373A8"/>
    <w:rsid w:val="00F71E1D"/>
    <w:rsid w:val="00F77137"/>
    <w:rsid w:val="00F802D1"/>
    <w:rsid w:val="00F93025"/>
    <w:rsid w:val="00FA0FD4"/>
    <w:rsid w:val="00FA3A46"/>
    <w:rsid w:val="00FC7CD3"/>
    <w:rsid w:val="00FD4C5F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docId w15:val="{0D74245E-2098-4BF3-BE69-54A87834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C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A3"/>
  </w:style>
  <w:style w:type="paragraph" w:styleId="NormalWeb">
    <w:name w:val="Normal (Web)"/>
    <w:basedOn w:val="Normal"/>
    <w:uiPriority w:val="99"/>
    <w:semiHidden/>
    <w:unhideWhenUsed/>
    <w:rsid w:val="00C2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inmychurch.com/churches/El-Bethel-United-Methodist-Church-Kings-Mountain-North-Carolina-United-States/898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joinmychurch.com/churches/El-Bethel-United-Methodist-Church-Kings-Mountain-North-Carolina-United-States/898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E7E9-2B5B-4A36-B372-4C34426F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Tony Wilson</cp:lastModifiedBy>
  <cp:revision>2</cp:revision>
  <cp:lastPrinted>2025-01-11T07:56:00Z</cp:lastPrinted>
  <dcterms:created xsi:type="dcterms:W3CDTF">2025-09-28T12:48:00Z</dcterms:created>
  <dcterms:modified xsi:type="dcterms:W3CDTF">2025-09-28T12:48:00Z</dcterms:modified>
</cp:coreProperties>
</file>